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1A9404BA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</w:p>
    <w:p w14:paraId="42713BF1" w14:textId="7A81FB37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1CC9849E" w:rsidR="00F92253" w:rsidRPr="00D60316" w:rsidRDefault="00F92253" w:rsidP="00A21AEC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 de l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7FF5AD1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="000E07F6">
              <w:rPr>
                <w:rFonts w:ascii="Century Gothic" w:hAnsi="Century Gothic"/>
                <w:color w:val="002060"/>
                <w:sz w:val="20"/>
              </w:rPr>
              <w:t>(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5FDA97F9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0051494" w14:textId="77777777" w:rsidR="00A53119" w:rsidRDefault="00A53119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2B999823" w14:textId="77777777" w:rsidTr="00285279">
        <w:tc>
          <w:tcPr>
            <w:tcW w:w="8644" w:type="dxa"/>
          </w:tcPr>
          <w:p w14:paraId="5BB68CCC" w14:textId="7292C1AA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399538F5" w14:textId="77777777" w:rsid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4F154C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90472E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83689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2916F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6CF7F2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7C2C76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46CD41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76391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4E7CF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C12A81F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828113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C1DEA7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091E8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DC353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126E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8E417E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7D60840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446314" w14:textId="281BA6AD" w:rsidR="00A53119" w:rsidRPr="00883F16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285279">
        <w:tc>
          <w:tcPr>
            <w:tcW w:w="864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285279">
        <w:tc>
          <w:tcPr>
            <w:tcW w:w="864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285279">
        <w:tc>
          <w:tcPr>
            <w:tcW w:w="864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A76475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69B860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7119E41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235C0613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2409" w:rsidRPr="00883F16" w14:paraId="000DF06C" w14:textId="77777777" w:rsidTr="00A21AEC">
        <w:tc>
          <w:tcPr>
            <w:tcW w:w="849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316C2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A21AEC">
        <w:tc>
          <w:tcPr>
            <w:tcW w:w="849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54D13ED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648EBA" w14:textId="77777777" w:rsidR="00976FF9" w:rsidRDefault="00976FF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27365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7004F9BC" w14:textId="77777777" w:rsidTr="00976FF9">
        <w:tc>
          <w:tcPr>
            <w:tcW w:w="8494" w:type="dxa"/>
          </w:tcPr>
          <w:p w14:paraId="35A5FDE9" w14:textId="6F3776E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976FF9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Viabilidad y riesgos de la propuesta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3DDA9CF8" w14:textId="5A71C928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3EE8E8" w14:textId="3BB9BFC6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FEE4DF" w14:textId="159DAEB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44622B" w14:textId="096D72B2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6D5C3C5" w14:textId="5C8872AA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A3BF51" w14:textId="4039FACB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B5702E9" w14:textId="45956CF3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8187D6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06A675" w14:textId="39E1E23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B15FEF" w14:textId="5E36BFEC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6DA43C" w14:textId="78FF84E5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9A4E62" w14:textId="2E8A224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52F111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DBCBE4" w14:textId="77777777" w:rsidR="00976FF9" w:rsidRP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3BD91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56698A14" w14:textId="77777777" w:rsidTr="00976FF9">
        <w:tc>
          <w:tcPr>
            <w:tcW w:w="8494" w:type="dxa"/>
          </w:tcPr>
          <w:p w14:paraId="7147915A" w14:textId="187750A0" w:rsidR="00976FF9" w:rsidRDefault="00A5311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¿Cómo se va a integrar la p</w:t>
            </w:r>
            <w:r w:rsidR="00976FF9">
              <w:rPr>
                <w:rFonts w:ascii="Century Gothic" w:hAnsi="Century Gothic"/>
                <w:b/>
                <w:color w:val="002060"/>
                <w:sz w:val="20"/>
              </w:rPr>
              <w:t>erspectiva de géner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en la propuesta?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(en </w:t>
            </w:r>
            <w:r>
              <w:rPr>
                <w:rFonts w:ascii="Century Gothic" w:hAnsi="Century Gothic"/>
                <w:color w:val="002060"/>
                <w:sz w:val="20"/>
              </w:rPr>
              <w:t>el contenido de la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investigación o innovación propuesta y en el equipo investigador):</w:t>
            </w:r>
          </w:p>
          <w:p w14:paraId="6FB81C69" w14:textId="6DB0614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2911692" w14:textId="7EBDB41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4EB23250" w14:textId="1771AA68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EA32627" w14:textId="2ECDD024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8B6BFDC" w14:textId="311BE7A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16921E47" w14:textId="77777777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1B2439" w14:textId="0AB0DC9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3E0A9DD0" w14:textId="133BF1C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DB790CB" w14:textId="3C184F50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BA77DEB" w14:textId="74BBE06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69D227D" w14:textId="4FC5088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54E47B68" w14:textId="5DD9246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E56D7E9" w14:textId="1DB36A6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7050BE5" w14:textId="77777777" w:rsidR="00976FF9" w:rsidRPr="0094573A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C9FAAF" w14:textId="77777777" w:rsidR="00976FF9" w:rsidRPr="00883F16" w:rsidRDefault="00976FF9" w:rsidP="00F45D91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A307A8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9696D" w:rsidRPr="00883F16" w14:paraId="37193138" w14:textId="77777777" w:rsidTr="00976FF9">
        <w:tc>
          <w:tcPr>
            <w:tcW w:w="8494" w:type="dxa"/>
          </w:tcPr>
          <w:p w14:paraId="6416408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Impacto sobre la profesión enfermera, sobre el /la paciente y sobre la ciudadanía:</w:t>
            </w:r>
          </w:p>
          <w:p w14:paraId="10B64484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99043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4A136A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7F5F81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CBEC7F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66BA4D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8A151E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F9DE6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3B4D82" w14:textId="0E96319C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976FF9" w:rsidRPr="00883F16" w14:paraId="083DA063" w14:textId="77777777" w:rsidTr="00976FF9">
        <w:tc>
          <w:tcPr>
            <w:tcW w:w="8494" w:type="dxa"/>
          </w:tcPr>
          <w:p w14:paraId="4FC58AFD" w14:textId="02AF50E8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Novedad o mejora </w:t>
            </w: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t>aportada por el proyect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frente a otros servicios/cuidados/productos existentes: </w:t>
            </w:r>
          </w:p>
          <w:p w14:paraId="1ABF7960" w14:textId="14F7370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B062888" w14:textId="1E4F7B4E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3A23BE" w14:textId="1C73B11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5CF448" w14:textId="0E6DBC9B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5D1AE1" w14:textId="5A791C14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372253" w14:textId="02EED41F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FFB7D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1AEC" w:rsidRPr="00883F16" w14:paraId="2386433D" w14:textId="77777777" w:rsidTr="00A21AEC">
        <w:tc>
          <w:tcPr>
            <w:tcW w:w="8494" w:type="dxa"/>
          </w:tcPr>
          <w:p w14:paraId="0CFC12A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de los objetivos del proyecto (Máximo 1 página): </w:t>
            </w:r>
          </w:p>
          <w:p w14:paraId="3D634A0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1C00C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57A7E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3D0B37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829E3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FBD19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A33C4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4C6E2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297E8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E867D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E3CE8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764E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B45F9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3240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49FF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C98B4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F0230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7D1C1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AB4F9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918EDE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CA56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11D6A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A65938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D94C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C45916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E85B3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FF057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80CB6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089C0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561E9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E1733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0E847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FD720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0C1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B55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B1CAF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C54FB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8FC0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C5936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B469E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4F7F1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CB435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E40E7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0CCB1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D830F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DDB0D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7A7BA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9869C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1E927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1E6C32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D90DF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D0EB54" w14:textId="77777777" w:rsidR="007414CC" w:rsidRDefault="007414C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7542A7" w14:textId="64D33CD0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Plan de difusión:</w:t>
            </w:r>
          </w:p>
          <w:p w14:paraId="2FE5FFEB" w14:textId="58F2205D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, asistencial y/o desarrollo tecnológico</w:t>
            </w:r>
          </w:p>
          <w:p w14:paraId="5BD08259" w14:textId="5F971B6B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Relevancia del proyecto en cuanto a su impacto </w:t>
            </w:r>
            <w:proofErr w:type="spellStart"/>
            <w:r>
              <w:rPr>
                <w:rFonts w:ascii="Century Gothic" w:hAnsi="Century Gothic"/>
                <w:b/>
                <w:color w:val="002060"/>
                <w:sz w:val="20"/>
              </w:rPr>
              <w:t>bibliométrico</w:t>
            </w:r>
            <w:proofErr w:type="spellEnd"/>
          </w:p>
          <w:p w14:paraId="4303AEA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A21AEC" w:rsidRPr="00495AC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0DBB5F2F" w14:textId="77777777" w:rsidTr="00A21AEC">
        <w:tc>
          <w:tcPr>
            <w:tcW w:w="8494" w:type="dxa"/>
          </w:tcPr>
          <w:p w14:paraId="6D87D6C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dios disponibles para la realización del proyecto. </w:t>
            </w:r>
          </w:p>
          <w:p w14:paraId="0F47DDC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107E9624" w14:textId="77777777" w:rsidTr="00C84B02">
        <w:trPr>
          <w:trHeight w:val="5315"/>
        </w:trPr>
        <w:tc>
          <w:tcPr>
            <w:tcW w:w="8494" w:type="dxa"/>
          </w:tcPr>
          <w:p w14:paraId="3120E14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</w:p>
          <w:p w14:paraId="5570354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BA026B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72D192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3AFC0E4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bookmarkStart w:id="0" w:name="_GoBack"/>
            <w:bookmarkEnd w:id="0"/>
          </w:p>
        </w:tc>
      </w:tr>
    </w:tbl>
    <w:p w14:paraId="0ACC75F3" w14:textId="77777777" w:rsidR="008C2219" w:rsidRPr="008C2219" w:rsidRDefault="008C2219" w:rsidP="00C84B02">
      <w:pPr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 w:rsidSect="0099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8CEC" w14:textId="77777777" w:rsidR="00B77BC1" w:rsidRDefault="00B77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5C89BC0F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02">
          <w:rPr>
            <w:noProof/>
          </w:rPr>
          <w:t>1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B14E" w14:textId="77777777" w:rsidR="00B77BC1" w:rsidRDefault="00B77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43B4" w14:textId="77777777" w:rsidR="00B77BC1" w:rsidRDefault="00B77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1FA7DE7E" w:rsidR="00CC3309" w:rsidRDefault="006B417C" w:rsidP="00991853">
    <w:pPr>
      <w:pStyle w:val="Encabezado"/>
      <w:jc w:val="right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39B0E88" wp14:editId="6D46F9FA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3078480" cy="473710"/>
          <wp:effectExtent l="0" t="0" r="7620" b="2540"/>
          <wp:wrapThrough wrapText="bothSides">
            <wp:wrapPolygon edited="0">
              <wp:start x="0" y="0"/>
              <wp:lineTo x="0" y="20847"/>
              <wp:lineTo x="21520" y="20847"/>
              <wp:lineTo x="21520" y="0"/>
              <wp:lineTo x="0" y="0"/>
            </wp:wrapPolygon>
          </wp:wrapThrough>
          <wp:docPr id="6" name="Imagen 6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  <w:r w:rsidR="00991853">
      <w:rPr>
        <w:noProof/>
        <w:lang w:eastAsia="es-ES"/>
      </w:rPr>
      <w:drawing>
        <wp:inline distT="0" distB="0" distL="0" distR="0" wp14:anchorId="060F59E6" wp14:editId="15F88308">
          <wp:extent cx="1480820" cy="741680"/>
          <wp:effectExtent l="0" t="0" r="5080" b="1270"/>
          <wp:docPr id="52" name="Imagen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491B5" w14:textId="77777777" w:rsidR="00CC3309" w:rsidRDefault="00CC33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BFF6" w14:textId="77777777" w:rsidR="00B77BC1" w:rsidRDefault="00B77B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A0BC7"/>
    <w:multiLevelType w:val="hybridMultilevel"/>
    <w:tmpl w:val="88E08F94"/>
    <w:lvl w:ilvl="0" w:tplc="D1D2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9696D"/>
    <w:rsid w:val="004E3CF1"/>
    <w:rsid w:val="004E50CE"/>
    <w:rsid w:val="004E65E1"/>
    <w:rsid w:val="005057A5"/>
    <w:rsid w:val="00510EDA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14CC"/>
    <w:rsid w:val="00743E87"/>
    <w:rsid w:val="00753E46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573A"/>
    <w:rsid w:val="00945788"/>
    <w:rsid w:val="00946834"/>
    <w:rsid w:val="00961E72"/>
    <w:rsid w:val="009704DB"/>
    <w:rsid w:val="00976FF9"/>
    <w:rsid w:val="00991853"/>
    <w:rsid w:val="00997721"/>
    <w:rsid w:val="009A0DBA"/>
    <w:rsid w:val="009A1486"/>
    <w:rsid w:val="009D6CE2"/>
    <w:rsid w:val="009D6E6C"/>
    <w:rsid w:val="009F1D38"/>
    <w:rsid w:val="00A21AEC"/>
    <w:rsid w:val="00A53119"/>
    <w:rsid w:val="00A55723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75539"/>
    <w:rsid w:val="00B76104"/>
    <w:rsid w:val="00B77BC1"/>
    <w:rsid w:val="00BB0C72"/>
    <w:rsid w:val="00BB5407"/>
    <w:rsid w:val="00BB7465"/>
    <w:rsid w:val="00BF7AC0"/>
    <w:rsid w:val="00C0655F"/>
    <w:rsid w:val="00C1364F"/>
    <w:rsid w:val="00C163FF"/>
    <w:rsid w:val="00C16582"/>
    <w:rsid w:val="00C23300"/>
    <w:rsid w:val="00C50186"/>
    <w:rsid w:val="00C8174A"/>
    <w:rsid w:val="00C84B02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CF739D"/>
    <w:rsid w:val="00D036F7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FD41-5F5F-4559-93CC-7ADC84B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RAQUEL COBOS CAMPOS</cp:lastModifiedBy>
  <cp:revision>5</cp:revision>
  <cp:lastPrinted>2020-06-09T10:10:00Z</cp:lastPrinted>
  <dcterms:created xsi:type="dcterms:W3CDTF">2023-12-14T13:23:00Z</dcterms:created>
  <dcterms:modified xsi:type="dcterms:W3CDTF">2024-10-08T10:48:00Z</dcterms:modified>
</cp:coreProperties>
</file>